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7CED" w14:textId="77777777" w:rsidR="000F503E" w:rsidRDefault="000F503E" w:rsidP="000F503E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 DEKANLIĞINA/MÜDÜRLÜĞÜNE</w:t>
      </w:r>
    </w:p>
    <w:p w14:paraId="169C7CBF" w14:textId="77777777" w:rsidR="000F503E" w:rsidRPr="00F568BE" w:rsidRDefault="000F503E" w:rsidP="000F503E">
      <w:pPr>
        <w:pStyle w:val="AralkYok"/>
        <w:rPr>
          <w:rFonts w:ascii="Cambria" w:hAnsi="Cambria"/>
        </w:rPr>
      </w:pPr>
    </w:p>
    <w:p w14:paraId="0C6A6D8D" w14:textId="77777777" w:rsidR="000F503E" w:rsidRDefault="000F503E" w:rsidP="000F503E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Aşağıdaki çizelgede belirttiğim, ders ekleme silme işlemlerimin yapılması için gereğini bilgilerinize arz ederim. </w:t>
      </w:r>
      <w:r>
        <w:rPr>
          <w:rFonts w:ascii="Cambria" w:hAnsi="Cambria"/>
          <w:sz w:val="20"/>
          <w:szCs w:val="20"/>
        </w:rPr>
        <w:t>…/…/20…</w:t>
      </w:r>
    </w:p>
    <w:p w14:paraId="69F97C9B" w14:textId="77777777" w:rsidR="000F503E" w:rsidRDefault="000F503E" w:rsidP="000F503E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7"/>
        <w:gridCol w:w="140"/>
        <w:gridCol w:w="316"/>
        <w:gridCol w:w="73"/>
        <w:gridCol w:w="1781"/>
        <w:gridCol w:w="456"/>
        <w:gridCol w:w="3989"/>
        <w:gridCol w:w="56"/>
      </w:tblGrid>
      <w:tr w:rsidR="000F503E" w:rsidRPr="0022378C" w14:paraId="7D708D89" w14:textId="77777777" w:rsidTr="004871A9">
        <w:trPr>
          <w:trHeight w:val="321"/>
        </w:trPr>
        <w:tc>
          <w:tcPr>
            <w:tcW w:w="2466" w:type="dxa"/>
            <w:vAlign w:val="center"/>
          </w:tcPr>
          <w:p w14:paraId="232E43F7" w14:textId="77777777" w:rsidR="000F503E" w:rsidRPr="0022378C" w:rsidRDefault="000F503E" w:rsidP="004871A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0F225A9" w14:textId="77777777" w:rsidR="000F503E" w:rsidRPr="0022378C" w:rsidRDefault="000F503E" w:rsidP="004871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6"/>
            <w:vAlign w:val="center"/>
          </w:tcPr>
          <w:p w14:paraId="249B9073" w14:textId="77777777" w:rsidR="000F503E" w:rsidRDefault="000F503E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F014D43" w14:textId="77777777" w:rsidR="000F503E" w:rsidRPr="00B62D8A" w:rsidRDefault="000F503E" w:rsidP="004871A9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6FFDFA19" w14:textId="77777777" w:rsidR="000F503E" w:rsidRPr="0022378C" w:rsidRDefault="000F503E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  <w:tr w:rsidR="000F503E" w:rsidRPr="00F568BE" w14:paraId="3732B59B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F2B5BB" w14:textId="77777777" w:rsidR="000F503E" w:rsidRPr="00F568BE" w:rsidRDefault="000F503E" w:rsidP="004871A9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568BE">
              <w:rPr>
                <w:rFonts w:ascii="Cambria" w:hAnsi="Cambria" w:cs="Tahoma"/>
                <w:i/>
                <w:color w:val="C00000"/>
              </w:rPr>
              <w:t>(Lütfen tüm alanları doldurunuz.)</w:t>
            </w:r>
          </w:p>
        </w:tc>
      </w:tr>
      <w:tr w:rsidR="000F503E" w:rsidRPr="00F568BE" w14:paraId="57D627D6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2F6DB9A6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55" w:type="dxa"/>
            <w:gridSpan w:val="6"/>
            <w:vAlign w:val="center"/>
          </w:tcPr>
          <w:p w14:paraId="1F77F3F1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29CC4686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4DC31AED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Fakülte/</w:t>
            </w:r>
            <w:r>
              <w:rPr>
                <w:rFonts w:ascii="Cambria" w:hAnsi="Cambria"/>
                <w:b/>
                <w:color w:val="002060"/>
              </w:rPr>
              <w:t>Enstitü/YO</w:t>
            </w:r>
            <w:r w:rsidRPr="00F568BE">
              <w:rPr>
                <w:rFonts w:ascii="Cambria" w:hAnsi="Cambria"/>
                <w:b/>
                <w:color w:val="002060"/>
              </w:rPr>
              <w:t>/MYO</w:t>
            </w:r>
          </w:p>
        </w:tc>
        <w:tc>
          <w:tcPr>
            <w:tcW w:w="6755" w:type="dxa"/>
            <w:gridSpan w:val="6"/>
            <w:vAlign w:val="center"/>
          </w:tcPr>
          <w:p w14:paraId="50ECDC4D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34FE7185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1CBA4046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755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30407CBF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21BDC24A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2055D5C2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tim Türü</w:t>
            </w:r>
          </w:p>
        </w:tc>
        <w:sdt>
          <w:sdtPr>
            <w:rPr>
              <w:rFonts w:ascii="Cambria" w:hAnsi="Cambria"/>
              <w:sz w:val="24"/>
            </w:rPr>
            <w:id w:val="249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right w:val="nil"/>
                </w:tcBorders>
                <w:vAlign w:val="center"/>
              </w:tcPr>
              <w:p w14:paraId="17F6302C" w14:textId="77777777" w:rsidR="000F503E" w:rsidRPr="00E75274" w:rsidRDefault="000F503E" w:rsidP="004871A9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E752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  <w:tcBorders>
              <w:left w:val="nil"/>
              <w:right w:val="nil"/>
            </w:tcBorders>
            <w:vAlign w:val="center"/>
          </w:tcPr>
          <w:p w14:paraId="5AA2C067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 Öğretim</w:t>
            </w:r>
          </w:p>
        </w:tc>
        <w:sdt>
          <w:sdtPr>
            <w:rPr>
              <w:rFonts w:ascii="Cambria" w:hAnsi="Cambria"/>
              <w:sz w:val="24"/>
            </w:rPr>
            <w:id w:val="202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30BC2701" w14:textId="77777777" w:rsidR="000F503E" w:rsidRPr="00E75274" w:rsidRDefault="000F503E" w:rsidP="004871A9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E752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89" w:type="dxa"/>
            <w:tcBorders>
              <w:left w:val="nil"/>
            </w:tcBorders>
            <w:vAlign w:val="center"/>
          </w:tcPr>
          <w:p w14:paraId="3D31274E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kinci Öğretim</w:t>
            </w:r>
          </w:p>
        </w:tc>
      </w:tr>
      <w:tr w:rsidR="000F503E" w:rsidRPr="00F568BE" w14:paraId="65AEC0F6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07D35A64" w14:textId="77777777" w:rsidR="000F503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6755" w:type="dxa"/>
            <w:gridSpan w:val="6"/>
            <w:vAlign w:val="center"/>
          </w:tcPr>
          <w:p w14:paraId="523F6912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3A1EA4BF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7C2D8D02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755" w:type="dxa"/>
            <w:gridSpan w:val="6"/>
            <w:vAlign w:val="center"/>
          </w:tcPr>
          <w:p w14:paraId="7A87784A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6FD504F0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44A30296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5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3CA70E1B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</w:p>
        </w:tc>
      </w:tr>
      <w:tr w:rsidR="000F503E" w:rsidRPr="00F568BE" w14:paraId="34BE6EBA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5A2B50F0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bookmarkStart w:id="0" w:name="OLE_LINK1"/>
            <w:bookmarkStart w:id="1" w:name="OLE_LINK2"/>
            <w:bookmarkStart w:id="2" w:name="OLE_LINK3"/>
            <w:r w:rsidRPr="00F568BE">
              <w:rPr>
                <w:rFonts w:ascii="Cambria" w:hAnsi="Cambria"/>
                <w:b/>
                <w:color w:val="002060"/>
              </w:rPr>
              <w:t>Akademik Yıl</w:t>
            </w:r>
          </w:p>
        </w:tc>
        <w:tc>
          <w:tcPr>
            <w:tcW w:w="6755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ACCFACD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  <w:r w:rsidRPr="00F568BE">
              <w:rPr>
                <w:rFonts w:ascii="Cambria" w:hAnsi="Cambria"/>
              </w:rPr>
              <w:t>… /…</w:t>
            </w:r>
          </w:p>
        </w:tc>
      </w:tr>
      <w:tr w:rsidR="000F503E" w:rsidRPr="00F568BE" w14:paraId="35C02987" w14:textId="77777777" w:rsidTr="004871A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gridSpan w:val="2"/>
            <w:shd w:val="clear" w:color="auto" w:fill="F2F2F2" w:themeFill="background1" w:themeFillShade="F2"/>
            <w:vAlign w:val="center"/>
          </w:tcPr>
          <w:p w14:paraId="08AAB0C3" w14:textId="77777777" w:rsidR="000F503E" w:rsidRPr="00F568BE" w:rsidRDefault="000F503E" w:rsidP="004871A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</w:rPr>
            <w:id w:val="106299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gridSpan w:val="3"/>
                <w:tcBorders>
                  <w:right w:val="nil"/>
                </w:tcBorders>
                <w:vAlign w:val="center"/>
              </w:tcPr>
              <w:p w14:paraId="174BDE7E" w14:textId="77777777" w:rsidR="000F503E" w:rsidRPr="00E75274" w:rsidRDefault="000F503E" w:rsidP="004871A9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E752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14:paraId="54A33D59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  <w:r w:rsidRPr="00F568BE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</w:rPr>
            <w:id w:val="14981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575544E" w14:textId="77777777" w:rsidR="000F503E" w:rsidRPr="00E75274" w:rsidRDefault="000F503E" w:rsidP="004871A9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E752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89" w:type="dxa"/>
            <w:tcBorders>
              <w:left w:val="nil"/>
            </w:tcBorders>
            <w:vAlign w:val="center"/>
          </w:tcPr>
          <w:p w14:paraId="512FE710" w14:textId="77777777" w:rsidR="000F503E" w:rsidRPr="00F568BE" w:rsidRDefault="000F503E" w:rsidP="004871A9">
            <w:pPr>
              <w:pStyle w:val="AralkYok"/>
              <w:rPr>
                <w:rFonts w:ascii="Cambria" w:hAnsi="Cambria"/>
              </w:rPr>
            </w:pPr>
            <w:r w:rsidRPr="00F568BE">
              <w:rPr>
                <w:rFonts w:ascii="Cambria" w:hAnsi="Cambria"/>
              </w:rPr>
              <w:t>BAHAR</w:t>
            </w:r>
          </w:p>
        </w:tc>
      </w:tr>
      <w:bookmarkEnd w:id="0"/>
      <w:bookmarkEnd w:id="1"/>
      <w:bookmarkEnd w:id="2"/>
    </w:tbl>
    <w:p w14:paraId="2805FC48" w14:textId="77777777" w:rsidR="000F503E" w:rsidRDefault="000F503E" w:rsidP="000F503E">
      <w:pPr>
        <w:ind w:firstLine="708"/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100"/>
        <w:gridCol w:w="3431"/>
        <w:gridCol w:w="1106"/>
        <w:gridCol w:w="3997"/>
      </w:tblGrid>
      <w:tr w:rsidR="000F503E" w:rsidRPr="00272178" w14:paraId="4053B381" w14:textId="77777777" w:rsidTr="004871A9"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08AC20A4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C00000"/>
                <w:sz w:val="22"/>
                <w:szCs w:val="20"/>
                <w:lang w:eastAsia="en-US"/>
              </w:rPr>
              <w:t>EKLE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4E6CD5D2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C0000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C00000"/>
                <w:sz w:val="22"/>
                <w:szCs w:val="20"/>
                <w:lang w:eastAsia="en-US"/>
              </w:rPr>
              <w:t>SİL</w:t>
            </w:r>
          </w:p>
        </w:tc>
      </w:tr>
      <w:tr w:rsidR="000F503E" w:rsidRPr="00272178" w14:paraId="3C721442" w14:textId="77777777" w:rsidTr="004871A9"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661A2A03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Kayıtlanmak İstediğim Ders(</w:t>
            </w:r>
            <w:proofErr w:type="spellStart"/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ler</w:t>
            </w:r>
            <w:proofErr w:type="spellEnd"/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14CAA03E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Çıkartılmasını İstediğim Ders(</w:t>
            </w:r>
            <w:proofErr w:type="spellStart"/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ler</w:t>
            </w:r>
            <w:proofErr w:type="spellEnd"/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)</w:t>
            </w:r>
          </w:p>
        </w:tc>
      </w:tr>
      <w:tr w:rsidR="000F503E" w:rsidRPr="00272178" w14:paraId="2F650AEE" w14:textId="77777777" w:rsidTr="004871A9"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F80087B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Dersin Kodu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6DD25516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Dersin Adı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9171751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Dersin Kodu</w:t>
            </w:r>
          </w:p>
        </w:tc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5E64EAD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</w:pPr>
            <w:r w:rsidRPr="00272178">
              <w:rPr>
                <w:rFonts w:asciiTheme="minorHAnsi" w:eastAsiaTheme="minorHAnsi" w:hAnsiTheme="minorHAnsi" w:cstheme="minorBidi"/>
                <w:b/>
                <w:color w:val="002060"/>
                <w:sz w:val="22"/>
                <w:szCs w:val="20"/>
                <w:lang w:eastAsia="en-US"/>
              </w:rPr>
              <w:t>Dersin Adı</w:t>
            </w:r>
          </w:p>
        </w:tc>
      </w:tr>
      <w:tr w:rsidR="000F503E" w:rsidRPr="00272178" w14:paraId="27FFB2FD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52611C42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7285FAF9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18FA0AFC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4B842802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  <w:tr w:rsidR="000F503E" w:rsidRPr="00272178" w14:paraId="50655898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17825AB8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7EDF1144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EA66865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60FFCCEC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  <w:tr w:rsidR="000F503E" w:rsidRPr="00272178" w14:paraId="4837CAD3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5B049768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5A3168F7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494B30F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47A60C6F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  <w:tr w:rsidR="000F503E" w:rsidRPr="00272178" w14:paraId="7B3F668A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1F6CEBF4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30A4A750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7B38054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7C4EEF4D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  <w:tr w:rsidR="000F503E" w:rsidRPr="00272178" w14:paraId="1E433F2D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4A4DA8DA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2053A29E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3923EB2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5C7C0E73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  <w:tr w:rsidR="000F503E" w:rsidRPr="00272178" w14:paraId="493994DC" w14:textId="77777777" w:rsidTr="004871A9">
        <w:trPr>
          <w:trHeight w:val="397"/>
        </w:trPr>
        <w:tc>
          <w:tcPr>
            <w:tcW w:w="1100" w:type="dxa"/>
            <w:vAlign w:val="center"/>
          </w:tcPr>
          <w:p w14:paraId="14DB5C52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3E716764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1F984A9C" w14:textId="77777777" w:rsidR="000F503E" w:rsidRPr="00272178" w:rsidRDefault="000F503E" w:rsidP="004871A9">
            <w:pPr>
              <w:jc w:val="center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  <w:tc>
          <w:tcPr>
            <w:tcW w:w="3997" w:type="dxa"/>
            <w:vAlign w:val="center"/>
          </w:tcPr>
          <w:p w14:paraId="30731000" w14:textId="77777777" w:rsidR="000F503E" w:rsidRPr="00272178" w:rsidRDefault="000F503E" w:rsidP="004871A9">
            <w:pPr>
              <w:jc w:val="both"/>
              <w:rPr>
                <w:rFonts w:asciiTheme="minorHAnsi" w:eastAsiaTheme="minorHAnsi" w:hAnsiTheme="minorHAnsi" w:cstheme="minorBidi"/>
                <w:color w:val="002060"/>
                <w:sz w:val="22"/>
                <w:szCs w:val="20"/>
                <w:lang w:eastAsia="en-US"/>
              </w:rPr>
            </w:pPr>
          </w:p>
        </w:tc>
      </w:tr>
    </w:tbl>
    <w:p w14:paraId="411092FD" w14:textId="77777777" w:rsidR="000F503E" w:rsidRDefault="000F503E" w:rsidP="000F503E">
      <w:pPr>
        <w:pStyle w:val="AralkYok"/>
        <w:jc w:val="center"/>
        <w:rPr>
          <w:rFonts w:ascii="Cambria" w:hAnsi="Cambria"/>
          <w:b/>
          <w:color w:val="002060"/>
        </w:rPr>
      </w:pPr>
    </w:p>
    <w:p w14:paraId="33E3D04C" w14:textId="77777777" w:rsidR="000F503E" w:rsidRDefault="000F503E" w:rsidP="000F503E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ÖĞRENCİ İŞLERİ DAİRE BAŞKANLIĞINA</w:t>
      </w:r>
    </w:p>
    <w:p w14:paraId="45BACC06" w14:textId="77777777" w:rsidR="000F503E" w:rsidRPr="00F568BE" w:rsidRDefault="000F503E" w:rsidP="000F503E">
      <w:pPr>
        <w:pStyle w:val="AralkYok"/>
        <w:rPr>
          <w:rFonts w:ascii="Cambria" w:hAnsi="Cambria"/>
        </w:rPr>
      </w:pPr>
    </w:p>
    <w:p w14:paraId="2A31E8E8" w14:textId="77777777" w:rsidR="000F503E" w:rsidRDefault="000F503E" w:rsidP="000F503E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anışmanlığını yürüttüğüm öğrencinin yukarıda çizelgede belirtilen, ders ekleme silme işlemlerimin yapılması tarafımca uygun görülmüştür.</w:t>
      </w:r>
    </w:p>
    <w:p w14:paraId="57C0E73E" w14:textId="77777777" w:rsidR="000F503E" w:rsidRDefault="000F503E" w:rsidP="000F503E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Bilgilerinize arz ederim. </w:t>
      </w:r>
      <w:r>
        <w:rPr>
          <w:rFonts w:ascii="Cambria" w:hAnsi="Cambria"/>
          <w:sz w:val="20"/>
          <w:szCs w:val="20"/>
        </w:rPr>
        <w:t>…/…/20…</w:t>
      </w:r>
    </w:p>
    <w:p w14:paraId="1E7422FF" w14:textId="77777777" w:rsidR="000F503E" w:rsidRDefault="000F503E" w:rsidP="000F503E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686F5292" w14:textId="77777777" w:rsidR="000F503E" w:rsidRPr="0022378C" w:rsidRDefault="000F503E" w:rsidP="000F503E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547"/>
        <w:gridCol w:w="6671"/>
      </w:tblGrid>
      <w:tr w:rsidR="000F503E" w:rsidRPr="0022378C" w14:paraId="40395FD3" w14:textId="77777777" w:rsidTr="004871A9">
        <w:trPr>
          <w:trHeight w:val="321"/>
        </w:trPr>
        <w:tc>
          <w:tcPr>
            <w:tcW w:w="2466" w:type="dxa"/>
            <w:vAlign w:val="center"/>
          </w:tcPr>
          <w:p w14:paraId="11BFA540" w14:textId="77777777" w:rsidR="000F503E" w:rsidRPr="0022378C" w:rsidRDefault="000F503E" w:rsidP="004871A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14:paraId="0033458C" w14:textId="77777777" w:rsidR="000F503E" w:rsidRPr="0022378C" w:rsidRDefault="000F503E" w:rsidP="004871A9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vAlign w:val="center"/>
          </w:tcPr>
          <w:p w14:paraId="49FFAF4D" w14:textId="77777777" w:rsidR="000F503E" w:rsidRDefault="000F503E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0F4F397" w14:textId="77777777" w:rsidR="000F503E" w:rsidRDefault="000F503E" w:rsidP="004871A9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Danışman</w:t>
            </w:r>
          </w:p>
          <w:p w14:paraId="0031CF30" w14:textId="77777777" w:rsidR="000F503E" w:rsidRPr="00B62D8A" w:rsidRDefault="000F503E" w:rsidP="004871A9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Unvanı,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11E60423" w14:textId="77777777" w:rsidR="000F503E" w:rsidRPr="0022378C" w:rsidRDefault="000F503E" w:rsidP="004871A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</w:tbl>
    <w:p w14:paraId="741DF0D4" w14:textId="77777777" w:rsidR="000F503E" w:rsidRPr="001471E7" w:rsidRDefault="000F503E" w:rsidP="000F503E">
      <w:pPr>
        <w:pStyle w:val="AralkYok"/>
        <w:pBdr>
          <w:top w:val="dotted" w:sz="4" w:space="1" w:color="BFBFBF" w:themeColor="background1" w:themeShade="BF"/>
        </w:pBdr>
        <w:jc w:val="both"/>
        <w:rPr>
          <w:rFonts w:ascii="Cambria" w:hAnsi="Cambria"/>
          <w:b/>
          <w:i/>
          <w:color w:val="C00000"/>
          <w:sz w:val="18"/>
          <w:szCs w:val="18"/>
        </w:rPr>
      </w:pPr>
      <w:r>
        <w:rPr>
          <w:rFonts w:ascii="Cambria" w:hAnsi="Cambria"/>
          <w:b/>
          <w:i/>
          <w:color w:val="C00000"/>
          <w:sz w:val="18"/>
          <w:szCs w:val="18"/>
        </w:rPr>
        <w:t>HATIRLATMA</w:t>
      </w:r>
    </w:p>
    <w:p w14:paraId="3BACFCDC" w14:textId="77777777" w:rsidR="000F503E" w:rsidRPr="007D3C8D" w:rsidRDefault="000F503E" w:rsidP="000F503E">
      <w:pPr>
        <w:pStyle w:val="Default"/>
        <w:jc w:val="both"/>
        <w:rPr>
          <w:rStyle w:val="AralkYokChar"/>
          <w:rFonts w:ascii="Cambria" w:hAnsi="Cambria"/>
          <w:i/>
          <w:sz w:val="18"/>
          <w:szCs w:val="18"/>
        </w:rPr>
      </w:pPr>
      <w:r w:rsidRPr="006014F5">
        <w:rPr>
          <w:rFonts w:ascii="Cambria" w:hAnsi="Cambria"/>
          <w:sz w:val="18"/>
          <w:szCs w:val="18"/>
        </w:rPr>
        <w:t xml:space="preserve">* </w:t>
      </w:r>
      <w:r w:rsidRPr="007D3C8D">
        <w:rPr>
          <w:rStyle w:val="AralkYokChar"/>
          <w:rFonts w:ascii="Cambria" w:hAnsi="Cambria"/>
          <w:i/>
          <w:sz w:val="18"/>
          <w:szCs w:val="18"/>
        </w:rPr>
        <w:t xml:space="preserve">Üniversitemizde </w:t>
      </w:r>
      <w:r>
        <w:rPr>
          <w:rStyle w:val="AralkYokChar"/>
          <w:rFonts w:ascii="Cambria" w:hAnsi="Cambria"/>
          <w:i/>
          <w:sz w:val="18"/>
          <w:szCs w:val="18"/>
        </w:rPr>
        <w:t>ders ekle sil işlemleri</w:t>
      </w:r>
      <w:r w:rsidRPr="007D3C8D">
        <w:rPr>
          <w:rStyle w:val="AralkYokChar"/>
          <w:rFonts w:ascii="Cambria" w:hAnsi="Cambria"/>
          <w:i/>
          <w:sz w:val="18"/>
          <w:szCs w:val="18"/>
        </w:rPr>
        <w:t xml:space="preserve"> öğrencinin kendi sayfası üzerinden online olarak yapılmaktadır. Ekstrem durumlarda(</w:t>
      </w:r>
      <w:proofErr w:type="spellStart"/>
      <w:r>
        <w:rPr>
          <w:rStyle w:val="AralkYokChar"/>
          <w:rFonts w:ascii="Cambria" w:hAnsi="Cambria"/>
          <w:i/>
          <w:sz w:val="18"/>
          <w:szCs w:val="18"/>
        </w:rPr>
        <w:t>OBS</w:t>
      </w:r>
      <w:r w:rsidRPr="007D3C8D">
        <w:rPr>
          <w:rStyle w:val="AralkYokChar"/>
          <w:rFonts w:ascii="Cambria" w:hAnsi="Cambria"/>
          <w:i/>
          <w:sz w:val="18"/>
          <w:szCs w:val="18"/>
        </w:rPr>
        <w:t>’nin</w:t>
      </w:r>
      <w:proofErr w:type="spellEnd"/>
      <w:r w:rsidRPr="007D3C8D">
        <w:rPr>
          <w:rStyle w:val="AralkYokChar"/>
          <w:rFonts w:ascii="Cambria" w:hAnsi="Cambria"/>
          <w:i/>
          <w:sz w:val="18"/>
          <w:szCs w:val="18"/>
        </w:rPr>
        <w:t xml:space="preserve"> çalışmaması vb.) bu </w:t>
      </w:r>
      <w:r>
        <w:rPr>
          <w:rStyle w:val="AralkYokChar"/>
          <w:rFonts w:ascii="Cambria" w:hAnsi="Cambria"/>
          <w:i/>
          <w:sz w:val="18"/>
          <w:szCs w:val="18"/>
        </w:rPr>
        <w:t>form</w:t>
      </w:r>
      <w:r w:rsidRPr="007D3C8D">
        <w:rPr>
          <w:rStyle w:val="AralkYokChar"/>
          <w:rFonts w:ascii="Cambria" w:hAnsi="Cambria"/>
          <w:i/>
          <w:sz w:val="18"/>
          <w:szCs w:val="18"/>
        </w:rPr>
        <w:t xml:space="preserve"> kullanılacaktır</w:t>
      </w:r>
      <w:r w:rsidRPr="007D3C8D">
        <w:rPr>
          <w:rFonts w:ascii="Arial" w:hAnsi="Arial"/>
          <w:i/>
          <w:sz w:val="20"/>
        </w:rPr>
        <w:t>.</w:t>
      </w:r>
    </w:p>
    <w:p w14:paraId="766D69E5" w14:textId="77777777" w:rsidR="000F503E" w:rsidRPr="00C2413E" w:rsidRDefault="000F503E" w:rsidP="000F503E">
      <w:pPr>
        <w:ind w:firstLine="708"/>
      </w:pPr>
    </w:p>
    <w:p w14:paraId="5E847E8F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61D9" w14:textId="77777777" w:rsidR="009F21B3" w:rsidRDefault="009F21B3" w:rsidP="00057F9B">
      <w:r>
        <w:separator/>
      </w:r>
    </w:p>
  </w:endnote>
  <w:endnote w:type="continuationSeparator" w:id="0">
    <w:p w14:paraId="32103E4A" w14:textId="77777777" w:rsidR="009F21B3" w:rsidRDefault="009F21B3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2E309F" w14:paraId="4F8DCD5D" w14:textId="77777777" w:rsidTr="009E76BB">
      <w:tc>
        <w:tcPr>
          <w:tcW w:w="3309" w:type="dxa"/>
        </w:tcPr>
        <w:p w14:paraId="2FEF27A0" w14:textId="7FC06C5B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4CFF5AD" w14:textId="5A25BABE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910AB71" w14:textId="05DA469B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2E309F" w14:paraId="1D968E35" w14:textId="77777777" w:rsidTr="009E76BB">
      <w:tc>
        <w:tcPr>
          <w:tcW w:w="3309" w:type="dxa"/>
        </w:tcPr>
        <w:p w14:paraId="21D34CA7" w14:textId="77777777" w:rsidR="002E309F" w:rsidRDefault="002E309F" w:rsidP="002E309F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0E0C5549" w14:textId="423059D1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1776C592" w14:textId="77777777" w:rsidR="002E309F" w:rsidRDefault="002E309F" w:rsidP="002E309F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0281FB47" w14:textId="42862C42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4F918B37" w14:textId="7117AFAC" w:rsidR="002E309F" w:rsidRDefault="002E309F" w:rsidP="002E309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33DA4DD6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8C6" w14:textId="77777777" w:rsidR="009F21B3" w:rsidRDefault="009F21B3" w:rsidP="00057F9B">
      <w:r>
        <w:separator/>
      </w:r>
    </w:p>
  </w:footnote>
  <w:footnote w:type="continuationSeparator" w:id="0">
    <w:p w14:paraId="6511ECC3" w14:textId="77777777" w:rsidR="009F21B3" w:rsidRDefault="009F21B3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7" w:type="pct"/>
      <w:tblInd w:w="-5" w:type="dxa"/>
      <w:tblLook w:val="0400" w:firstRow="0" w:lastRow="0" w:firstColumn="0" w:lastColumn="0" w:noHBand="0" w:noVBand="1"/>
    </w:tblPr>
    <w:tblGrid>
      <w:gridCol w:w="1515"/>
      <w:gridCol w:w="4636"/>
      <w:gridCol w:w="1798"/>
      <w:gridCol w:w="1833"/>
    </w:tblGrid>
    <w:tr w:rsidR="009E76BB" w:rsidRPr="00ED479A" w14:paraId="532F75C2" w14:textId="77777777" w:rsidTr="00813C83">
      <w:trPr>
        <w:trHeight w:val="276"/>
      </w:trPr>
      <w:tc>
        <w:tcPr>
          <w:tcW w:w="77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3E04EBC" w14:textId="2D96EC19" w:rsidR="009E76BB" w:rsidRPr="00ED479A" w:rsidRDefault="00B5280D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7B4F55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64.8pt;height:62.4pt">
                <v:imagedata r:id="rId1" o:title=""/>
              </v:shape>
              <o:OLEObject Type="Embed" ProgID="Visio.Drawing.15" ShapeID="_x0000_i1106" DrawAspect="Content" ObjectID="_1683294611" r:id="rId2"/>
            </w:object>
          </w:r>
        </w:p>
      </w:tc>
      <w:tc>
        <w:tcPr>
          <w:tcW w:w="23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F39523E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5150D75" w14:textId="77777777" w:rsidR="009E76BB" w:rsidRPr="009E76BB" w:rsidRDefault="005872D4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DERS EKLE-SİL TALEP</w:t>
          </w:r>
          <w:r w:rsidR="000A5140">
            <w:rPr>
              <w:b/>
              <w:color w:val="000000"/>
              <w:lang w:val="en-US"/>
            </w:rPr>
            <w:t xml:space="preserve"> FORMU</w:t>
          </w:r>
        </w:p>
        <w:p w14:paraId="03B221CA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C7058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52B8F90" w14:textId="40A5D64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F1DE4" w:rsidRPr="006F1DE4">
            <w:rPr>
              <w:color w:val="000000"/>
              <w:sz w:val="22"/>
              <w:lang w:val="en-US"/>
            </w:rPr>
            <w:t>S1.2.17/FRM01</w:t>
          </w:r>
        </w:p>
      </w:tc>
    </w:tr>
    <w:tr w:rsidR="009E76BB" w:rsidRPr="00ED479A" w14:paraId="60ED6988" w14:textId="77777777" w:rsidTr="00813C83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C563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57E5F6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9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1FC1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3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0AB04" w14:textId="1419DE30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F1DE4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31674B56" w14:textId="77777777" w:rsidTr="00813C83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F65F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B1C43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9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AC240C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3B4232" w14:textId="0DB0230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3C83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C5C5942" w14:textId="77777777" w:rsidTr="00813C83">
      <w:trPr>
        <w:trHeight w:val="276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C1ED8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C2DC6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9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8DBB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61C8A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6C7B34FB" w14:textId="77777777" w:rsidTr="00813C83">
      <w:trPr>
        <w:trHeight w:val="50"/>
      </w:trPr>
      <w:tc>
        <w:tcPr>
          <w:tcW w:w="77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D9239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3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3790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19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B4477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93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270F1A" w14:textId="351AF15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F5DFD">
            <w:rPr>
              <w:color w:val="000000"/>
              <w:sz w:val="22"/>
              <w:lang w:val="en-US"/>
            </w:rPr>
            <w:t>1</w:t>
          </w:r>
        </w:p>
      </w:tc>
    </w:tr>
  </w:tbl>
  <w:p w14:paraId="4DAC6789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0F503E"/>
    <w:rsid w:val="002E309F"/>
    <w:rsid w:val="003818E7"/>
    <w:rsid w:val="003B2690"/>
    <w:rsid w:val="003F5DFD"/>
    <w:rsid w:val="004731F7"/>
    <w:rsid w:val="0056666A"/>
    <w:rsid w:val="005872D4"/>
    <w:rsid w:val="006F1DE4"/>
    <w:rsid w:val="006F2F8D"/>
    <w:rsid w:val="00813C83"/>
    <w:rsid w:val="008A1386"/>
    <w:rsid w:val="009E76BB"/>
    <w:rsid w:val="009F21B3"/>
    <w:rsid w:val="00A209F4"/>
    <w:rsid w:val="00AD0466"/>
    <w:rsid w:val="00B472B7"/>
    <w:rsid w:val="00B5280D"/>
    <w:rsid w:val="00BF0B5C"/>
    <w:rsid w:val="00BF1F18"/>
    <w:rsid w:val="00C046FE"/>
    <w:rsid w:val="00C2413E"/>
    <w:rsid w:val="00CA6104"/>
    <w:rsid w:val="00F2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4B4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DC3F-5B0B-4944-B8E3-031CF69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11</cp:revision>
  <cp:lastPrinted>2021-05-17T18:01:00Z</cp:lastPrinted>
  <dcterms:created xsi:type="dcterms:W3CDTF">2021-04-30T12:17:00Z</dcterms:created>
  <dcterms:modified xsi:type="dcterms:W3CDTF">2021-05-23T14:04:00Z</dcterms:modified>
</cp:coreProperties>
</file>